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5158" w14:textId="67117A8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</w:t>
      </w:r>
      <w:r w:rsidR="00AD27B1">
        <w:t xml:space="preserve"> 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59841D33" w14:textId="2C24BB44" w:rsidR="007E0879" w:rsidRPr="00B134EF" w:rsidRDefault="007E087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p w14:paraId="22A03D73" w14:textId="57685B51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</w:t>
      </w:r>
    </w:p>
    <w:p w14:paraId="6A28FAAA" w14:textId="7496A05A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5192994D" w14:textId="77777777" w:rsidR="00735BD8" w:rsidRPr="00BC7ADA" w:rsidRDefault="00735BD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BE0782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BE0782" w:rsidRDefault="00E73845" w:rsidP="008B3F61">
            <w:pPr>
              <w:pStyle w:val="af0"/>
              <w:ind w:right="-60" w:hanging="5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54B30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1CB4C4B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E73845" w:rsidRPr="00BE0782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</w:tr>
      <w:tr w:rsidR="00471ADD" w:rsidRPr="00BE0782" w14:paraId="25A922F2" w14:textId="77777777" w:rsidTr="00AA455F">
        <w:trPr>
          <w:trHeight w:val="465"/>
        </w:trPr>
        <w:tc>
          <w:tcPr>
            <w:tcW w:w="427" w:type="dxa"/>
            <w:vMerge w:val="restart"/>
            <w:tcBorders>
              <w:left w:val="single" w:sz="2" w:space="0" w:color="000000"/>
            </w:tcBorders>
          </w:tcPr>
          <w:p w14:paraId="5538591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</w:tcBorders>
          </w:tcPr>
          <w:p w14:paraId="6DBF2836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</w:tcBorders>
          </w:tcPr>
          <w:p w14:paraId="5976A3C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</w:tcBorders>
          </w:tcPr>
          <w:p w14:paraId="3776661C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</w:tcPr>
          <w:p w14:paraId="033D0574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55C7D28A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8B3A1C">
              <w:rPr>
                <w:color w:val="000000"/>
                <w:sz w:val="22"/>
                <w:szCs w:val="22"/>
              </w:rPr>
              <w:t xml:space="preserve">29 554,0 </w:t>
            </w:r>
            <w:r w:rsidRPr="008B3A1C">
              <w:rPr>
                <w:color w:val="000000"/>
                <w:sz w:val="22"/>
                <w:szCs w:val="22"/>
              </w:rPr>
              <w:br/>
              <w:t>(591 079,88 євро*)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9160079" w14:textId="77777777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абезпечення сплати місцевого внеску для покриття витрат ПДВ за Контрактом</w:t>
            </w:r>
          </w:p>
          <w:p w14:paraId="3D73FC76" w14:textId="24A11D2B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згідно з лот</w:t>
            </w:r>
            <w:r w:rsidR="00933DFD">
              <w:rPr>
                <w:color w:val="000000"/>
                <w:sz w:val="22"/>
                <w:szCs w:val="22"/>
              </w:rPr>
              <w:t>а</w:t>
            </w:r>
            <w:r w:rsidRPr="00BE0782">
              <w:rPr>
                <w:color w:val="000000"/>
                <w:sz w:val="22"/>
                <w:szCs w:val="22"/>
              </w:rPr>
              <w:t>м</w:t>
            </w:r>
            <w:r w:rsidRPr="008B3A1C">
              <w:rPr>
                <w:color w:val="000000"/>
                <w:sz w:val="22"/>
                <w:szCs w:val="22"/>
              </w:rPr>
              <w:t xml:space="preserve">: Лот 3А «Модернізація </w:t>
            </w:r>
            <w:proofErr w:type="spellStart"/>
            <w:r w:rsidRPr="008B3A1C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8B3A1C">
              <w:rPr>
                <w:color w:val="000000"/>
                <w:sz w:val="22"/>
                <w:szCs w:val="22"/>
              </w:rPr>
              <w:t xml:space="preserve"> – заміна пальників» та</w:t>
            </w:r>
            <w:r w:rsidRPr="00BE0782">
              <w:rPr>
                <w:color w:val="000000"/>
                <w:sz w:val="22"/>
                <w:szCs w:val="22"/>
              </w:rPr>
              <w:t xml:space="preserve"> Лот 3В «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великих насосів»</w:t>
            </w:r>
          </w:p>
        </w:tc>
      </w:tr>
      <w:tr w:rsidR="00471ADD" w:rsidRPr="00BE0782" w14:paraId="0FF33EFD" w14:textId="77777777" w:rsidTr="00B134EF">
        <w:trPr>
          <w:trHeight w:val="915"/>
        </w:trPr>
        <w:tc>
          <w:tcPr>
            <w:tcW w:w="427" w:type="dxa"/>
            <w:vMerge/>
            <w:tcBorders>
              <w:left w:val="single" w:sz="2" w:space="0" w:color="000000"/>
            </w:tcBorders>
          </w:tcPr>
          <w:p w14:paraId="3B4EE689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5CEEE33E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</w:tcBorders>
          </w:tcPr>
          <w:p w14:paraId="5390BAAE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</w:tcBorders>
          </w:tcPr>
          <w:p w14:paraId="72569A65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</w:tcBorders>
          </w:tcPr>
          <w:p w14:paraId="7F6E1830" w14:textId="02898525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14:paraId="3DA2E140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</w:tcBorders>
          </w:tcPr>
          <w:p w14:paraId="358B0096" w14:textId="77777777" w:rsidR="00471ADD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00,0</w:t>
            </w:r>
          </w:p>
          <w:p w14:paraId="2CA818D0" w14:textId="3C58CA03" w:rsidR="00471ADD" w:rsidRPr="008B3A1C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30 000,0 євро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CC9EC1" w14:textId="45E7CFA6" w:rsidR="00471ADD" w:rsidRPr="00BE0782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3D50" w:rsidRPr="00BE0782" w14:paraId="2DA95990" w14:textId="77777777" w:rsidTr="0067076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B7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2F26838C" w:rsidR="00E33AC7" w:rsidRPr="00BE0782" w:rsidRDefault="00824697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7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949,7</w:t>
            </w:r>
            <w:r w:rsidR="00436E44" w:rsidRPr="00BE0782">
              <w:rPr>
                <w:color w:val="000000"/>
                <w:sz w:val="22"/>
                <w:szCs w:val="22"/>
              </w:rPr>
              <w:t xml:space="preserve"> </w:t>
            </w:r>
          </w:p>
          <w:p w14:paraId="510023CB" w14:textId="72D3791F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</w:t>
            </w:r>
            <w:r w:rsidR="00E33AC7" w:rsidRPr="00BE0782">
              <w:rPr>
                <w:color w:val="000000"/>
                <w:sz w:val="22"/>
                <w:szCs w:val="22"/>
              </w:rPr>
              <w:t>358 994,00</w:t>
            </w:r>
            <w:r w:rsidRPr="00BE0782">
              <w:rPr>
                <w:color w:val="000000"/>
                <w:sz w:val="22"/>
                <w:szCs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F2F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</w:t>
            </w:r>
          </w:p>
          <w:p w14:paraId="4C8077B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E84A14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666D4FEA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9A811CC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E226FB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7321C855" w14:textId="577DDD1E" w:rsidR="009E2989" w:rsidRDefault="009E2989" w:rsidP="0067076B">
            <w:pPr>
              <w:pStyle w:val="af0"/>
              <w:tabs>
                <w:tab w:val="left" w:pos="945"/>
              </w:tabs>
              <w:rPr>
                <w:color w:val="000000"/>
                <w:sz w:val="22"/>
              </w:rPr>
            </w:pPr>
          </w:p>
          <w:p w14:paraId="5107A748" w14:textId="4711DA11" w:rsidR="00D34A04" w:rsidRPr="00BE0782" w:rsidRDefault="00D34A04" w:rsidP="0067076B">
            <w:pPr>
              <w:pStyle w:val="af0"/>
              <w:tabs>
                <w:tab w:val="left" w:pos="945"/>
              </w:tabs>
              <w:rPr>
                <w:color w:val="000000"/>
                <w:sz w:val="22"/>
              </w:rPr>
            </w:pPr>
          </w:p>
        </w:tc>
      </w:tr>
      <w:tr w:rsidR="00C23D50" w:rsidRPr="00BE0782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C25BFA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D47" w14:textId="77777777" w:rsidR="00385E64" w:rsidRDefault="00385E64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85E64">
              <w:rPr>
                <w:color w:val="000000"/>
                <w:sz w:val="22"/>
                <w:szCs w:val="22"/>
              </w:rPr>
              <w:t xml:space="preserve">144 110,2 </w:t>
            </w:r>
          </w:p>
          <w:p w14:paraId="0659775B" w14:textId="3CBA9E23" w:rsidR="00F828D9" w:rsidRPr="00BE0782" w:rsidRDefault="00385E64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385E64">
              <w:rPr>
                <w:color w:val="000000"/>
                <w:sz w:val="22"/>
                <w:szCs w:val="22"/>
              </w:rPr>
              <w:t>(2 565 640,0 євро*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BF3" w14:textId="77777777" w:rsidR="002B3EA3" w:rsidRDefault="002B3EA3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 311,2</w:t>
            </w:r>
          </w:p>
          <w:p w14:paraId="65E69312" w14:textId="77777777" w:rsidR="002C5E6B" w:rsidRDefault="002C5E6B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5B168B0C" w14:textId="2ABB13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1 7</w:t>
            </w:r>
            <w:r w:rsidR="006F0667">
              <w:rPr>
                <w:color w:val="000000"/>
                <w:sz w:val="22"/>
                <w:szCs w:val="22"/>
              </w:rPr>
              <w:t>14</w:t>
            </w:r>
            <w:r w:rsidRPr="00BE0782">
              <w:rPr>
                <w:color w:val="000000"/>
                <w:sz w:val="22"/>
                <w:szCs w:val="22"/>
              </w:rPr>
              <w:t> </w:t>
            </w:r>
            <w:r w:rsidR="006F0667">
              <w:rPr>
                <w:color w:val="000000"/>
                <w:sz w:val="22"/>
                <w:szCs w:val="22"/>
              </w:rPr>
              <w:t>749</w:t>
            </w:r>
            <w:r w:rsidRPr="00BE0782">
              <w:rPr>
                <w:color w:val="000000"/>
                <w:sz w:val="22"/>
                <w:szCs w:val="22"/>
              </w:rPr>
              <w:t>,</w:t>
            </w:r>
            <w:r w:rsidR="006F0667">
              <w:rPr>
                <w:color w:val="000000"/>
                <w:sz w:val="22"/>
                <w:szCs w:val="22"/>
              </w:rPr>
              <w:t>09</w:t>
            </w:r>
            <w:r w:rsidRPr="00BE0782">
              <w:rPr>
                <w:color w:val="000000"/>
                <w:sz w:val="22"/>
                <w:szCs w:val="22"/>
              </w:rPr>
              <w:t xml:space="preserve"> євро</w:t>
            </w:r>
            <w:r w:rsidR="00D867FC" w:rsidRPr="00BE0782">
              <w:rPr>
                <w:color w:val="000000"/>
                <w:sz w:val="22"/>
                <w:szCs w:val="22"/>
              </w:rPr>
              <w:t>**</w:t>
            </w:r>
            <w:r w:rsidRPr="00BE078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C2F" w14:textId="6E4B5AB6" w:rsidR="006F0667" w:rsidRDefault="002B3EA3" w:rsidP="00436E44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 275,6</w:t>
            </w:r>
          </w:p>
          <w:p w14:paraId="205584FB" w14:textId="57BAF2AD" w:rsidR="008D3531" w:rsidRPr="00BE0782" w:rsidRDefault="000C2530" w:rsidP="00436E44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</w:t>
            </w:r>
            <w:r w:rsidR="008D3531" w:rsidRPr="00BE0782">
              <w:rPr>
                <w:color w:val="000000"/>
                <w:sz w:val="22"/>
                <w:szCs w:val="22"/>
              </w:rPr>
              <w:t>(1 6</w:t>
            </w:r>
            <w:r w:rsidR="006F0667">
              <w:rPr>
                <w:color w:val="000000"/>
                <w:sz w:val="22"/>
                <w:szCs w:val="22"/>
              </w:rPr>
              <w:t>23</w:t>
            </w:r>
            <w:r w:rsidR="008D3531" w:rsidRPr="00BE0782">
              <w:rPr>
                <w:color w:val="000000"/>
                <w:sz w:val="22"/>
                <w:szCs w:val="22"/>
              </w:rPr>
              <w:t> </w:t>
            </w:r>
            <w:r w:rsidR="006F0667">
              <w:rPr>
                <w:color w:val="000000"/>
                <w:sz w:val="22"/>
                <w:szCs w:val="22"/>
              </w:rPr>
              <w:t>192</w:t>
            </w:r>
            <w:r w:rsidR="008D3531" w:rsidRPr="00BE0782">
              <w:rPr>
                <w:color w:val="000000"/>
                <w:sz w:val="22"/>
                <w:szCs w:val="22"/>
              </w:rPr>
              <w:t>,9</w:t>
            </w:r>
            <w:r w:rsidR="006F0667">
              <w:rPr>
                <w:color w:val="000000"/>
                <w:sz w:val="22"/>
                <w:szCs w:val="22"/>
              </w:rPr>
              <w:t>3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 євро*</w:t>
            </w:r>
            <w:r w:rsidR="00D867FC" w:rsidRPr="00BE0782">
              <w:rPr>
                <w:color w:val="000000"/>
                <w:sz w:val="22"/>
                <w:szCs w:val="22"/>
              </w:rPr>
              <w:t>*</w:t>
            </w:r>
            <w:r w:rsidR="008D3531" w:rsidRPr="00BE078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70CF434" w14:textId="77777777" w:rsidTr="00B134EF">
        <w:trPr>
          <w:trHeight w:val="362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1289D04" w:rsidR="008D3531" w:rsidRPr="00BE0782" w:rsidRDefault="002B3EA3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2 753,8</w:t>
            </w:r>
          </w:p>
          <w:p w14:paraId="3C6038BB" w14:textId="6C9E1E73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(</w:t>
            </w:r>
            <w:r w:rsidR="001E59EF">
              <w:rPr>
                <w:color w:val="000000"/>
                <w:sz w:val="22"/>
                <w:szCs w:val="22"/>
              </w:rPr>
              <w:t>777 341,2</w:t>
            </w:r>
            <w:r w:rsidRPr="00BE0782">
              <w:rPr>
                <w:color w:val="000000"/>
                <w:sz w:val="22"/>
                <w:szCs w:val="22"/>
              </w:rPr>
              <w:t xml:space="preserve"> євро*</w:t>
            </w:r>
            <w:r w:rsidR="00D867FC" w:rsidRPr="00BE0782">
              <w:rPr>
                <w:color w:val="000000"/>
                <w:sz w:val="22"/>
                <w:szCs w:val="22"/>
              </w:rPr>
              <w:t>*</w:t>
            </w:r>
            <w:r w:rsidRPr="00BE0782">
              <w:rPr>
                <w:color w:val="000000"/>
                <w:sz w:val="22"/>
                <w:szCs w:val="22"/>
              </w:rPr>
              <w:t>)</w:t>
            </w:r>
          </w:p>
          <w:p w14:paraId="7A4930C0" w14:textId="24EFD3C0" w:rsidR="00275ADC" w:rsidRPr="00BE0782" w:rsidRDefault="00275ADC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DBD4EA9" w14:textId="77777777" w:rsidTr="002A2E7E"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FBE3BC4" w14:textId="134B72B0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BCECDA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7B3D842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97C20F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A0A488D" w14:textId="49DF1400" w:rsidR="00530CF8" w:rsidRPr="00BE0782" w:rsidRDefault="00530CF8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90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F4FF5DE" w:rsidR="00C23D50" w:rsidRPr="00BE0782" w:rsidRDefault="007E1BE0" w:rsidP="003E1A29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ідсутність заборгованості ДКП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="008D3531"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8D3531"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="008D3531" w:rsidRPr="00BE0782">
              <w:rPr>
                <w:color w:val="000000"/>
                <w:sz w:val="22"/>
                <w:szCs w:val="22"/>
              </w:rPr>
              <w:t xml:space="preserve">» </w:t>
            </w:r>
            <w:r w:rsidR="003E1A29" w:rsidRPr="00BE0782">
              <w:rPr>
                <w:color w:val="000000"/>
                <w:sz w:val="22"/>
                <w:szCs w:val="22"/>
              </w:rPr>
              <w:t>за розподіл природного газу</w:t>
            </w:r>
          </w:p>
        </w:tc>
      </w:tr>
      <w:tr w:rsidR="00C23D50" w:rsidRPr="00BE0782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61A6BE80" w:rsidR="00986F15" w:rsidRPr="00BE0782" w:rsidRDefault="00D8726A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 </w:t>
            </w:r>
            <w:r w:rsidR="00986F1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270FDDE9" w:rsidR="00C23D50" w:rsidRPr="00BE0782" w:rsidRDefault="001E59EF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6AC00E49" w:rsidR="00C23D50" w:rsidRPr="00BE0782" w:rsidRDefault="007335A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4D2A3C2" w14:textId="77777777" w:rsidTr="00275ADC">
        <w:trPr>
          <w:trHeight w:val="406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197C1588" w:rsidR="00C23D50" w:rsidRPr="00BE0782" w:rsidRDefault="007335A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C4A7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5D95EF2" w14:textId="77777777" w:rsidTr="00D3140B">
        <w:trPr>
          <w:trHeight w:val="458"/>
        </w:trPr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2FA91919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Pr="00BE0782" w:rsidRDefault="008D3531" w:rsidP="00B92654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розподіл електроенергії перед </w:t>
            </w:r>
          </w:p>
          <w:p w14:paraId="64C70569" w14:textId="77777777" w:rsidR="007C336C" w:rsidRDefault="008D3531" w:rsidP="00BE0782">
            <w:pPr>
              <w:pStyle w:val="af0"/>
              <w:ind w:left="-56" w:right="-53" w:hanging="56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Луцькою міською філією/ПрАТ</w:t>
            </w:r>
          </w:p>
          <w:p w14:paraId="7DE6FE21" w14:textId="7E2822AB" w:rsidR="00C23D50" w:rsidRPr="00BE0782" w:rsidRDefault="008D3531" w:rsidP="00BE0782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Волиньобл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за договором споживача </w:t>
            </w:r>
            <w:r w:rsidR="00B92654" w:rsidRPr="00BE0782"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 xml:space="preserve">про надання послуг з розподілу електричної енергії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404BE74F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AF5A25B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C626308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BE0782" w:rsidRDefault="00EA6D19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 9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94508" w14:textId="77777777" w:rsidR="00291024" w:rsidRDefault="00291024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8F0AE39" w14:textId="256BD439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BE0782" w:rsidRDefault="00595C24" w:rsidP="00595C24">
            <w:pPr>
              <w:rPr>
                <w:sz w:val="22"/>
              </w:rPr>
            </w:pPr>
          </w:p>
          <w:p w14:paraId="6D0A356B" w14:textId="77777777" w:rsidR="00595C24" w:rsidRPr="00BE0782" w:rsidRDefault="00595C24" w:rsidP="00595C24">
            <w:pPr>
              <w:rPr>
                <w:sz w:val="22"/>
              </w:rPr>
            </w:pPr>
          </w:p>
          <w:p w14:paraId="7595127F" w14:textId="77777777" w:rsidR="00595C24" w:rsidRPr="00BE0782" w:rsidRDefault="00595C24" w:rsidP="00595C24">
            <w:pPr>
              <w:rPr>
                <w:sz w:val="22"/>
              </w:rPr>
            </w:pPr>
          </w:p>
          <w:p w14:paraId="36D9428C" w14:textId="77777777" w:rsidR="00595C24" w:rsidRPr="00BE0782" w:rsidRDefault="00595C24" w:rsidP="00BD62CC">
            <w:pPr>
              <w:rPr>
                <w:sz w:val="22"/>
              </w:rPr>
            </w:pPr>
          </w:p>
          <w:p w14:paraId="355B97C0" w14:textId="7503370B" w:rsidR="0045764C" w:rsidRPr="00BE0782" w:rsidRDefault="0045764C" w:rsidP="00FA4DC7">
            <w:pPr>
              <w:tabs>
                <w:tab w:val="left" w:pos="960"/>
              </w:tabs>
              <w:rPr>
                <w:sz w:val="22"/>
              </w:rPr>
            </w:pPr>
          </w:p>
        </w:tc>
      </w:tr>
      <w:tr w:rsidR="00C23D50" w:rsidRPr="00BE0782" w14:paraId="017BD255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1D5D5F17" w:rsidR="0088075D" w:rsidRPr="00BE0782" w:rsidRDefault="0088075D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 3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B7B7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1FA7457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55754808" w:rsidR="00C23D50" w:rsidRPr="00BE0782" w:rsidRDefault="00C9448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 0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AD5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BA0984E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00BF890C" w:rsidR="00C23D50" w:rsidRPr="00BE0782" w:rsidRDefault="00C9448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6D9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AC60183" w14:textId="77777777" w:rsidTr="002C65FC">
        <w:trPr>
          <w:trHeight w:val="1151"/>
        </w:trPr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6C2AB3" w14:textId="69267051" w:rsidR="00C23D50" w:rsidRPr="00BE0782" w:rsidRDefault="00851A2C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851A2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2BF5F2B4" w14:textId="77777777" w:rsidTr="002C65FC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511AE73E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BA10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спожиту електроенергію</w:t>
            </w:r>
          </w:p>
          <w:p w14:paraId="70D6A28F" w14:textId="052C174D" w:rsidR="00DC65E7" w:rsidRPr="00DC65E7" w:rsidRDefault="00DC65E7" w:rsidP="00DC65E7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BC3" w14:textId="0AC31776" w:rsidR="00FF76A8" w:rsidRDefault="008D3531" w:rsidP="00B04173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спожиту електроенергію перед постачальниками </w:t>
            </w:r>
          </w:p>
          <w:p w14:paraId="75272F0C" w14:textId="0A8C29CA" w:rsidR="00C23D50" w:rsidRPr="00BE0782" w:rsidRDefault="008D3531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D70F2A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11959B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BE0782" w:rsidRDefault="00F3349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4D0" w14:textId="77777777" w:rsidR="00C23D50" w:rsidRDefault="008D3531" w:rsidP="007F2CA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щодо розрахунків за спожиту електричну енергію </w:t>
            </w:r>
          </w:p>
          <w:p w14:paraId="02A5C151" w14:textId="2034C609" w:rsidR="002702E2" w:rsidRPr="00BE0782" w:rsidRDefault="002702E2" w:rsidP="007F2CA9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</w:tr>
      <w:tr w:rsidR="00C23D50" w:rsidRPr="00BE0782" w14:paraId="3FC85A94" w14:textId="77777777" w:rsidTr="000A6B31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06F511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69C156A3" w:rsidR="001324A8" w:rsidRPr="00BE0782" w:rsidRDefault="004C368B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4C368B">
              <w:rPr>
                <w:color w:val="000000"/>
                <w:sz w:val="22"/>
                <w:szCs w:val="22"/>
              </w:rPr>
              <w:t>87 5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888163" w14:textId="77777777" w:rsidTr="000A6B31">
        <w:trPr>
          <w:trHeight w:val="281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50268F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196508A6" w:rsidR="00C23D50" w:rsidRPr="00BE0782" w:rsidRDefault="00CE2D9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44338C59" w14:textId="77777777" w:rsidTr="000A6B31">
        <w:trPr>
          <w:trHeight w:val="23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0D096A4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10A2DCF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1177C91A" w:rsidR="00C23D50" w:rsidRPr="00BE0782" w:rsidRDefault="00CE2D9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6 306,4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3CAEB4D" w14:textId="77777777" w:rsidTr="002C5E6B">
        <w:trPr>
          <w:trHeight w:val="1774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89C19D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6796EE1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439DF86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40DD5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62790FC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595F1AB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309094A8" w14:textId="14A85E12" w:rsidR="00C23D50" w:rsidRPr="00BE0782" w:rsidRDefault="00CE2D9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 745,8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A3B10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441A9E" w:rsidRPr="00BE0782" w14:paraId="17D675EC" w14:textId="77777777" w:rsidTr="000A6B31">
        <w:trPr>
          <w:trHeight w:val="36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1F47D309" w:rsidR="00441A9E" w:rsidRPr="00BE0782" w:rsidRDefault="001841D8" w:rsidP="00441A9E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441A9E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4610182" w14:textId="77777777" w:rsidR="00441A9E" w:rsidRDefault="00441A9E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ами реструктуризації заборгованості за спожитий природний газ</w:t>
            </w:r>
          </w:p>
          <w:p w14:paraId="3FBF3E9A" w14:textId="4A061728" w:rsidR="001909E7" w:rsidRPr="00BE0782" w:rsidRDefault="001909E7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BE0782" w:rsidRDefault="00441A9E" w:rsidP="00441A9E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358391A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9368D2" w14:textId="3C3B1601" w:rsidR="00C80606" w:rsidRPr="00BE0782" w:rsidRDefault="00B94288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94288">
              <w:rPr>
                <w:color w:val="000000"/>
                <w:sz w:val="22"/>
                <w:szCs w:val="22"/>
              </w:rPr>
              <w:t>105 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за спожитий природний газ перед</w:t>
            </w:r>
            <w:r w:rsidRPr="00BE0782">
              <w:rPr>
                <w:color w:val="000000"/>
                <w:sz w:val="22"/>
                <w:szCs w:val="22"/>
              </w:rPr>
              <w:br/>
              <w:t>АТ НАК «Нафтогаз України»</w:t>
            </w:r>
          </w:p>
        </w:tc>
      </w:tr>
      <w:tr w:rsidR="00441A9E" w:rsidRPr="00BE0782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441A9E" w:rsidRPr="00BE0782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6308B8" w:rsidRPr="00BE0782" w14:paraId="697DE879" w14:textId="77777777" w:rsidTr="00275ADC">
        <w:trPr>
          <w:trHeight w:val="502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9BBF7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1B309E" w:rsidRPr="00BE0782" w14:paraId="1E6E9673" w14:textId="77777777" w:rsidTr="00AF4FFE">
        <w:trPr>
          <w:trHeight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F5B" w14:textId="68297C8C" w:rsidR="001B309E" w:rsidRPr="003F452C" w:rsidRDefault="003D2AB8" w:rsidP="00DE22C2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B309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6FDC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 xml:space="preserve">Сплата заробітної плати та </w:t>
            </w:r>
          </w:p>
          <w:p w14:paraId="010047E8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податків, зборів до бюджет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D341DD" w14:textId="77777777" w:rsidR="001B309E" w:rsidRPr="003F452C" w:rsidRDefault="001B309E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Своєчасна сплата заробітної плати працівникам Д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та</w:t>
            </w:r>
            <w:r w:rsidRPr="003F452C">
              <w:rPr>
                <w:sz w:val="22"/>
                <w:szCs w:val="22"/>
              </w:rPr>
              <w:t xml:space="preserve"> </w:t>
            </w:r>
            <w:r w:rsidRPr="003F452C">
              <w:rPr>
                <w:color w:val="000000"/>
                <w:sz w:val="22"/>
                <w:szCs w:val="22"/>
              </w:rPr>
              <w:t>податків, зборів до бюджету згідно з чинним законодавством Україн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5FB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36E4601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7C2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3A96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F473D" w14:textId="70CE1933" w:rsidR="001B309E" w:rsidRPr="003F452C" w:rsidRDefault="00A25760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726A">
              <w:rPr>
                <w:sz w:val="22"/>
                <w:szCs w:val="22"/>
              </w:rPr>
              <w:t>0 </w:t>
            </w:r>
            <w:r w:rsidR="001B309E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07D71" w14:textId="77777777" w:rsidR="00291024" w:rsidRDefault="00291024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F5CB238" w14:textId="5BE39FA6" w:rsidR="001B309E" w:rsidRDefault="001B309E" w:rsidP="00DE22C2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римання законодавчих вимог щодо строків сплати</w:t>
            </w:r>
            <w:r>
              <w:t xml:space="preserve"> </w:t>
            </w:r>
            <w:r w:rsidRPr="00E44291">
              <w:rPr>
                <w:sz w:val="24"/>
              </w:rPr>
              <w:t>заробітної плати</w:t>
            </w:r>
            <w:r>
              <w:rPr>
                <w:sz w:val="24"/>
              </w:rPr>
              <w:t xml:space="preserve"> працівникам підприємства та</w:t>
            </w:r>
            <w:r>
              <w:t xml:space="preserve"> </w:t>
            </w:r>
            <w:r w:rsidRPr="001B1C63">
              <w:rPr>
                <w:color w:val="000000"/>
                <w:sz w:val="24"/>
              </w:rPr>
              <w:t>податків</w:t>
            </w:r>
            <w:r>
              <w:rPr>
                <w:color w:val="000000"/>
                <w:sz w:val="24"/>
              </w:rPr>
              <w:t xml:space="preserve">, </w:t>
            </w:r>
            <w:r w:rsidRPr="001B1C63">
              <w:rPr>
                <w:color w:val="000000"/>
                <w:sz w:val="24"/>
              </w:rPr>
              <w:t>зборів до бюджету</w:t>
            </w:r>
          </w:p>
          <w:p w14:paraId="00F3A787" w14:textId="77777777" w:rsidR="001B309E" w:rsidRPr="00BE0782" w:rsidRDefault="001B309E" w:rsidP="009D06CC">
            <w:pPr>
              <w:rPr>
                <w:color w:val="000000"/>
                <w:sz w:val="22"/>
                <w:szCs w:val="22"/>
              </w:rPr>
            </w:pPr>
          </w:p>
        </w:tc>
      </w:tr>
      <w:tr w:rsidR="00CA5AAC" w:rsidRPr="00BE0782" w14:paraId="3624EC3B" w14:textId="77777777" w:rsidTr="009D06CC">
        <w:trPr>
          <w:trHeight w:val="3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6E6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9F49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F4832B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E5B0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34FA" w14:textId="18C8A0F6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D42D4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5F04" w14:textId="22F860D1" w:rsidR="00CA5AAC" w:rsidRDefault="00C45ECA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C45ECA">
              <w:rPr>
                <w:sz w:val="22"/>
                <w:szCs w:val="22"/>
              </w:rPr>
              <w:t>49 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EEBF11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CA5AAC" w:rsidRPr="00BE0782" w14:paraId="335574EF" w14:textId="77777777" w:rsidTr="009D06CC">
        <w:trPr>
          <w:trHeight w:val="30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2D1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AC626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505874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E19E7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4A2DD" w14:textId="7E735DC6" w:rsidR="00CA5AAC" w:rsidRPr="003F452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8BA00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50F0" w14:textId="64336727" w:rsidR="00CA5AAC" w:rsidRDefault="00CE2D91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2,4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61F734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CA5AAC" w:rsidRPr="00BE0782" w14:paraId="0596D852" w14:textId="77777777" w:rsidTr="009D06CC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514D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ED0F7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34CFA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CE3F8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7011" w14:textId="259F7361" w:rsidR="00CA5AAC" w:rsidRPr="003F452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2273F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88B62" w14:textId="71FE8F71" w:rsidR="00CA5AAC" w:rsidRDefault="00CE2D91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</w:t>
            </w:r>
            <w:r w:rsidR="00AC36E0" w:rsidRPr="006039C3">
              <w:rPr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87ECDD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1B454EF4" w14:textId="77777777" w:rsidTr="00275ADC">
        <w:trPr>
          <w:trHeight w:val="41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FE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BF14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B574E" w14:textId="77777777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1A88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D363" w14:textId="185AD7C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AC36E0">
              <w:rPr>
                <w:color w:val="000000"/>
                <w:sz w:val="22"/>
                <w:szCs w:val="22"/>
              </w:rPr>
              <w:t>8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39BC" w14:textId="7777777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A0B0" w14:textId="1458A03B" w:rsidR="00E576AA" w:rsidRPr="001E6B8D" w:rsidRDefault="004B1175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 500</w:t>
            </w:r>
            <w:r w:rsidR="00E576AA" w:rsidRPr="006039C3">
              <w:rPr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14D0B" w14:textId="77777777" w:rsidR="00E576AA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28AEB2AD" w14:textId="77777777" w:rsidTr="00275ADC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40DB" w14:textId="0A2F053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1FFA50" w14:textId="4439A175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D27FFD" w14:textId="3D188080" w:rsidR="00E576AA" w:rsidRPr="00CC1900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8D78F0">
              <w:rPr>
                <w:color w:val="000000"/>
                <w:sz w:val="22"/>
                <w:szCs w:val="22"/>
              </w:rPr>
              <w:t>Своєчасна оплата за Кредитним договором з ЄБРР «</w:t>
            </w:r>
            <w:proofErr w:type="spellStart"/>
            <w:r w:rsidRPr="008D78F0">
              <w:rPr>
                <w:color w:val="000000"/>
                <w:sz w:val="22"/>
                <w:szCs w:val="22"/>
              </w:rPr>
              <w:t>Проєкт</w:t>
            </w:r>
            <w:proofErr w:type="spellEnd"/>
            <w:r w:rsidRPr="008D78F0">
              <w:rPr>
                <w:color w:val="000000"/>
                <w:sz w:val="22"/>
                <w:szCs w:val="22"/>
              </w:rPr>
              <w:t xml:space="preserve"> модернізації системи централізованого теплопостачання (друга фаза) у            м. Луцьку в рамках програми </w:t>
            </w:r>
            <w:r w:rsidRPr="008D78F0">
              <w:rPr>
                <w:color w:val="000000"/>
                <w:sz w:val="22"/>
                <w:szCs w:val="22"/>
                <w:lang w:val="en-US"/>
              </w:rPr>
              <w:t>RLF</w:t>
            </w:r>
            <w:r w:rsidRPr="008D78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84FE33" w14:textId="6008C0A7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8DCF2" w14:textId="580EBA6C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0643DF">
              <w:rPr>
                <w:color w:val="000000"/>
                <w:sz w:val="22"/>
                <w:szCs w:val="22"/>
              </w:rPr>
              <w:t>4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E0F17A" w14:textId="730DD17C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C761" w14:textId="248B62C3" w:rsidR="00E576AA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0,0</w:t>
            </w:r>
          </w:p>
          <w:p w14:paraId="3D9CACB0" w14:textId="12589C46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2A7E0B">
              <w:rPr>
                <w:sz w:val="22"/>
              </w:rPr>
              <w:t>(</w:t>
            </w:r>
            <w:r>
              <w:rPr>
                <w:sz w:val="22"/>
              </w:rPr>
              <w:t>155 000,0</w:t>
            </w:r>
            <w:r w:rsidRPr="002A7E0B">
              <w:rPr>
                <w:sz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1B7D256" w14:textId="77777777" w:rsidR="00E576AA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Належне виконання умов Кредитного договору з ЄБРР </w:t>
            </w:r>
            <w:r>
              <w:rPr>
                <w:color w:val="000000"/>
                <w:sz w:val="22"/>
                <w:szCs w:val="22"/>
              </w:rPr>
              <w:t>від 07.06.2024 операційний номер 54875 (друга фаза)</w:t>
            </w:r>
          </w:p>
          <w:p w14:paraId="7DDEFB76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BF569D3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AA55AF8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A47CF36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0A99CBC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F4090E4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FC8B01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0776D96E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DEEAF10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E99ADD6" w14:textId="7A0D49EF" w:rsidR="009D06CC" w:rsidRPr="00BE0782" w:rsidRDefault="009D06CC" w:rsidP="00E576AA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</w:tr>
      <w:tr w:rsidR="00C7412C" w:rsidRPr="00BE0782" w14:paraId="624901CE" w14:textId="77777777" w:rsidTr="00AA1EF6">
        <w:trPr>
          <w:trHeight w:val="4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3465" w14:textId="77777777" w:rsidR="00C7412C" w:rsidRDefault="00C7412C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7A1064C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7B51E6" w14:textId="77777777" w:rsidR="00C7412C" w:rsidRPr="008D78F0" w:rsidRDefault="00C7412C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101B88D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1C474" w14:textId="498F46B0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AA57B3" w14:textId="77777777" w:rsidR="00C7412C" w:rsidRPr="00BE0782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F5F54" w14:textId="77777777" w:rsidR="00C7412C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16,3</w:t>
            </w:r>
          </w:p>
          <w:p w14:paraId="2FF36BC2" w14:textId="33CE3279" w:rsidR="00C7412C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62 326,88 </w:t>
            </w:r>
            <w:r w:rsidRPr="002A7E0B">
              <w:rPr>
                <w:sz w:val="22"/>
              </w:rPr>
              <w:t>євро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79C360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43DF" w:rsidRPr="00BE0782" w14:paraId="3D23BB8C" w14:textId="77777777" w:rsidTr="00AA1EF6">
        <w:trPr>
          <w:trHeight w:val="5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8A3D6" w14:textId="77777777" w:rsidR="000643DF" w:rsidRDefault="000643DF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321505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5D3736" w14:textId="77777777" w:rsidR="000643DF" w:rsidRPr="008D78F0" w:rsidRDefault="000643DF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1BD6A7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9BD0" w14:textId="4E399637" w:rsidR="000643DF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794378E" w14:textId="77777777" w:rsidR="000643DF" w:rsidRPr="00BE0782" w:rsidRDefault="000643DF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991E" w14:textId="23900DBF" w:rsidR="000643DF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8,4</w:t>
            </w:r>
          </w:p>
          <w:p w14:paraId="4C2416E1" w14:textId="6B5DD5DE" w:rsidR="0078644E" w:rsidRDefault="0057410D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50 152,08 </w:t>
            </w:r>
            <w:r w:rsidRPr="002A7E0B">
              <w:rPr>
                <w:sz w:val="22"/>
              </w:rPr>
              <w:t>євро</w:t>
            </w:r>
            <w:r w:rsidR="00CF6BA3" w:rsidRPr="002A7E0B">
              <w:rPr>
                <w:sz w:val="22"/>
              </w:rPr>
              <w:t>*</w:t>
            </w:r>
            <w:r w:rsidRPr="002A7E0B"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8E9CD8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43DF" w:rsidRPr="00BE0782" w14:paraId="0F299094" w14:textId="77777777" w:rsidTr="00236140">
        <w:trPr>
          <w:trHeight w:val="6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5C33" w14:textId="77777777" w:rsidR="000643DF" w:rsidRDefault="000643DF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BE4E32D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EBF63C" w14:textId="77777777" w:rsidR="000643DF" w:rsidRPr="008D78F0" w:rsidRDefault="000643DF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552412E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2BF9" w14:textId="6BF80DAD" w:rsidR="000643DF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EF2B404" w14:textId="77777777" w:rsidR="000643DF" w:rsidRPr="00BE0782" w:rsidRDefault="000643DF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5CB3D" w14:textId="6E49C2D0" w:rsidR="000643DF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00</w:t>
            </w:r>
            <w:r w:rsidR="005741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14:paraId="7FF0DF02" w14:textId="09E29751" w:rsidR="0057410D" w:rsidRDefault="0057410D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63 635,41 </w:t>
            </w:r>
            <w:r w:rsidRPr="002A7E0B">
              <w:rPr>
                <w:sz w:val="22"/>
              </w:rPr>
              <w:t>євро</w:t>
            </w:r>
            <w:r w:rsidR="00CF6BA3" w:rsidRPr="002A7E0B">
              <w:rPr>
                <w:sz w:val="22"/>
              </w:rPr>
              <w:t>*</w:t>
            </w:r>
            <w:r w:rsidRPr="002A7E0B"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A83C99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6AA" w:rsidRPr="00BE0782" w14:paraId="743261E4" w14:textId="77777777" w:rsidTr="002C65FC">
        <w:trPr>
          <w:trHeight w:val="600"/>
        </w:trPr>
        <w:tc>
          <w:tcPr>
            <w:tcW w:w="42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ED4D68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44BF8A1E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6AA2" w14:textId="77777777" w:rsidR="00E576AA" w:rsidRPr="00BE0782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5A617223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6C3C2F4" w14:textId="5563A471" w:rsidR="00E576AA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8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  <w:p w14:paraId="676485C7" w14:textId="72879749" w:rsidR="00477687" w:rsidRPr="00BE0782" w:rsidRDefault="00477687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166D04B4" w14:textId="77777777" w:rsidR="00E576AA" w:rsidRPr="00BE0782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90F1597" w14:textId="03D6707D" w:rsidR="00E576AA" w:rsidRPr="00900F79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82,4</w:t>
            </w:r>
          </w:p>
          <w:p w14:paraId="7FE5F950" w14:textId="77777777" w:rsidR="00E576AA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(</w:t>
            </w:r>
            <w:r w:rsidR="009C2572">
              <w:rPr>
                <w:sz w:val="22"/>
                <w:szCs w:val="22"/>
              </w:rPr>
              <w:t>1 092 406,49</w:t>
            </w:r>
            <w:r w:rsidRPr="00900F79">
              <w:rPr>
                <w:sz w:val="22"/>
                <w:szCs w:val="22"/>
              </w:rPr>
              <w:t xml:space="preserve"> євро</w:t>
            </w:r>
            <w:r w:rsidR="00CF6BA3" w:rsidRPr="002A7E0B">
              <w:rPr>
                <w:sz w:val="22"/>
              </w:rPr>
              <w:t>*</w:t>
            </w:r>
            <w:r w:rsidRPr="00900F79">
              <w:rPr>
                <w:sz w:val="22"/>
                <w:szCs w:val="22"/>
              </w:rPr>
              <w:t>*)</w:t>
            </w:r>
          </w:p>
          <w:p w14:paraId="6F5A25F5" w14:textId="68938F1B" w:rsidR="002C5E6B" w:rsidRDefault="002C5E6B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2D86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6AA" w:rsidRPr="00BE0782" w14:paraId="51278A9F" w14:textId="77777777" w:rsidTr="001A678C">
        <w:trPr>
          <w:trHeight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385B" w14:textId="001C59AC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  <w:p w14:paraId="5CEF3363" w14:textId="18BEF2C7" w:rsidR="00E576AA" w:rsidRPr="003F452C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355AC" w14:textId="2A694E31" w:rsidR="00E576AA" w:rsidRPr="003F452C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Здійснення розрахунків за використання холодної води, відведення стічних вод та плати за абонентське обслуговування (водовідведення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A993A" w14:textId="24E98671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Виконання зобов’язань щодо оплати послуг перед 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водоканал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відповідно до договор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D77252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2E51591" w14:textId="3D498264" w:rsidR="00E576AA" w:rsidRPr="003F452C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9512A" w14:textId="678F8F86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95096A">
              <w:rPr>
                <w:color w:val="000000"/>
                <w:sz w:val="22"/>
                <w:szCs w:val="22"/>
              </w:rPr>
              <w:t>4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B8AE8" w14:textId="750191AE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A72C" w14:textId="3101D475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BBE84F0" w14:textId="77777777" w:rsidR="00E576AA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 xml:space="preserve">» </w:t>
            </w:r>
            <w:r>
              <w:rPr>
                <w:color w:val="000000"/>
                <w:sz w:val="24"/>
              </w:rPr>
              <w:t xml:space="preserve">щодо сплати </w:t>
            </w:r>
            <w:r w:rsidRPr="00E57EF0">
              <w:rPr>
                <w:color w:val="000000"/>
                <w:sz w:val="24"/>
              </w:rPr>
              <w:t>за використання холодної води, відведення стічних вод та плати за абонентське обслуговування (водовідведення)</w:t>
            </w:r>
            <w:r w:rsidRPr="005A7FC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Відсутність заборгованості за отримані послуги.</w:t>
            </w:r>
          </w:p>
          <w:p w14:paraId="54260200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096A" w:rsidRPr="00BE0782" w14:paraId="3DDAFA7D" w14:textId="77777777" w:rsidTr="001A678C">
        <w:trPr>
          <w:trHeight w:val="30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7489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C49711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0E44537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04000E1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EB6E4" w14:textId="1AD0267E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6B2C1C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FB7F" w14:textId="50DCC173" w:rsidR="0095096A" w:rsidRDefault="0003437E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9C8225B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95096A" w:rsidRPr="00BE0782" w14:paraId="16E81496" w14:textId="77777777" w:rsidTr="001A678C">
        <w:trPr>
          <w:trHeight w:val="30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874EF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3AF0D5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35E676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AD6F07E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4F163" w14:textId="6633E436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E3D0DC0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4DBA" w14:textId="5BF09577" w:rsidR="0095096A" w:rsidRDefault="0003437E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48C3B448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95096A" w:rsidRPr="00BE0782" w14:paraId="2AB77C04" w14:textId="77777777" w:rsidTr="001A678C">
        <w:trPr>
          <w:trHeight w:val="31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F665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F968CF5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AA6E0A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E4C6A12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E18B9" w14:textId="7A70AC27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A571F23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268D1" w14:textId="66A4C332" w:rsidR="0095096A" w:rsidRDefault="00851A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038BF15F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06FCB63E" w14:textId="77777777" w:rsidTr="001A678C">
        <w:trPr>
          <w:trHeight w:val="87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F47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D98EB8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450035" w14:textId="77777777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5E983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34E2" w14:textId="63AA247E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403E3C">
              <w:rPr>
                <w:sz w:val="22"/>
                <w:szCs w:val="22"/>
              </w:rPr>
              <w:t>202</w:t>
            </w:r>
            <w:r w:rsidR="0003437E">
              <w:rPr>
                <w:sz w:val="22"/>
                <w:szCs w:val="22"/>
              </w:rPr>
              <w:t>8</w:t>
            </w:r>
            <w:r w:rsidRPr="00403E3C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05AA54" w14:textId="7777777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42564" w14:textId="344A0C2F" w:rsidR="00E576AA" w:rsidRPr="001E6B8D" w:rsidRDefault="00851A2C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AFB551B" w14:textId="77777777" w:rsidR="00E576AA" w:rsidRPr="005A7FC0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54616E" w:rsidRPr="0099489D" w14:paraId="4DAF4CE6" w14:textId="77777777" w:rsidTr="001A678C">
        <w:trPr>
          <w:trHeight w:val="28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97B" w14:textId="77777777" w:rsidR="0054616E" w:rsidRPr="0099489D" w:rsidRDefault="0054616E" w:rsidP="007D4668">
            <w:pPr>
              <w:pStyle w:val="af0"/>
              <w:jc w:val="right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9489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F70DC1" w14:textId="77777777" w:rsidR="0054616E" w:rsidRPr="0099489D" w:rsidRDefault="0054616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 xml:space="preserve">Виконання умов Кредитного договору з ЄБРР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2D77630" w14:textId="77777777" w:rsidR="0054616E" w:rsidRPr="0099489D" w:rsidRDefault="0054616E" w:rsidP="007D4668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DDD772" w14:textId="6D0CBD39" w:rsidR="0054616E" w:rsidRPr="0099489D" w:rsidRDefault="0054616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99489D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994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EF93E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AEA4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4B1CF" w14:textId="77777777" w:rsidR="0054616E" w:rsidRPr="00785892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43 500,0</w:t>
            </w:r>
          </w:p>
          <w:p w14:paraId="5735F8B6" w14:textId="77777777" w:rsidR="0054616E" w:rsidRPr="00785892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870 000,0 євро*)</w:t>
            </w:r>
          </w:p>
          <w:p w14:paraId="4C9345E4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8ED2B9F" w14:textId="0B625B59" w:rsidR="0054616E" w:rsidRPr="0099489D" w:rsidRDefault="0054616E" w:rsidP="001909E7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 сплати місцевого внеску на заміну мереж централізованого теплопостачання за договором ЄБРР «</w:t>
            </w:r>
            <w:proofErr w:type="spellStart"/>
            <w:r w:rsidRPr="0099489D">
              <w:rPr>
                <w:color w:val="000000"/>
                <w:sz w:val="24"/>
              </w:rPr>
              <w:t>Проєкт</w:t>
            </w:r>
            <w:proofErr w:type="spellEnd"/>
            <w:r w:rsidRPr="0099489D">
              <w:rPr>
                <w:color w:val="000000"/>
                <w:sz w:val="24"/>
              </w:rPr>
              <w:t xml:space="preserve"> модернізації системи централізованого теплопостачання (друга фаза) у м. Луцьку в рамках програми RLF»</w:t>
            </w:r>
            <w:r w:rsidRPr="0099489D">
              <w:t xml:space="preserve"> </w:t>
            </w:r>
            <w:r w:rsidRPr="0099489D">
              <w:rPr>
                <w:color w:val="000000"/>
                <w:sz w:val="24"/>
              </w:rPr>
              <w:t>від 07.06.2024 операційний номер 54875.</w:t>
            </w:r>
          </w:p>
        </w:tc>
      </w:tr>
      <w:tr w:rsidR="00676BDE" w:rsidRPr="0099489D" w14:paraId="010EB49C" w14:textId="77777777" w:rsidTr="001A4127">
        <w:trPr>
          <w:trHeight w:val="200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D15" w14:textId="77777777" w:rsidR="00676BDE" w:rsidRPr="0099489D" w:rsidRDefault="00676BDE" w:rsidP="007D4668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1F7B207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675A79C" w14:textId="77777777" w:rsidR="00676BDE" w:rsidRPr="0099489D" w:rsidRDefault="00676BDE" w:rsidP="007D4668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ABE942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5DCC" w14:textId="2CD53E7F" w:rsidR="00676BDE" w:rsidRPr="0099489D" w:rsidRDefault="00425E08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99489D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B2644" w14:textId="77777777" w:rsidR="00676BDE" w:rsidRPr="0099489D" w:rsidRDefault="00676BD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BFA52" w14:textId="290DF2D9" w:rsidR="00425E08" w:rsidRPr="00785892" w:rsidRDefault="00851A2C" w:rsidP="00425E0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25E08">
              <w:rPr>
                <w:sz w:val="22"/>
                <w:szCs w:val="22"/>
              </w:rPr>
              <w:t xml:space="preserve"> 000</w:t>
            </w:r>
            <w:r w:rsidR="00425E08" w:rsidRPr="00785892">
              <w:rPr>
                <w:sz w:val="22"/>
                <w:szCs w:val="22"/>
              </w:rPr>
              <w:t>,0</w:t>
            </w:r>
          </w:p>
          <w:p w14:paraId="42EEFFE5" w14:textId="2E5B21D2" w:rsidR="00425E08" w:rsidRPr="00785892" w:rsidRDefault="00425E08" w:rsidP="00425E0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 000 </w:t>
            </w:r>
            <w:r w:rsidRPr="00785892">
              <w:rPr>
                <w:sz w:val="22"/>
                <w:szCs w:val="22"/>
              </w:rPr>
              <w:t>000,0 євро**)</w:t>
            </w:r>
          </w:p>
          <w:p w14:paraId="6AB7B94B" w14:textId="77777777" w:rsidR="00676BDE" w:rsidRPr="00785892" w:rsidRDefault="00676BD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54C7419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620CA6" w:rsidRPr="00BE0782" w14:paraId="72D460E9" w14:textId="77777777" w:rsidTr="009D06CC">
        <w:trPr>
          <w:trHeight w:val="9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614E" w14:textId="69A648E5" w:rsidR="00620CA6" w:rsidRPr="0099489D" w:rsidRDefault="00067DF4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</w:tcBorders>
          </w:tcPr>
          <w:p w14:paraId="61259DD0" w14:textId="387817CE" w:rsidR="00620CA6" w:rsidRPr="0099489D" w:rsidRDefault="00067DF4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ія </w:t>
            </w:r>
            <w:proofErr w:type="spellStart"/>
            <w:r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м.</w:t>
            </w:r>
            <w:r w:rsidR="007C336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Луць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</w:tcBorders>
          </w:tcPr>
          <w:p w14:paraId="7B242267" w14:textId="1D44CF24" w:rsidR="00620CA6" w:rsidRPr="0099489D" w:rsidRDefault="00067DF4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ізація </w:t>
            </w:r>
            <w:proofErr w:type="spellStart"/>
            <w:r>
              <w:rPr>
                <w:color w:val="000000"/>
                <w:sz w:val="22"/>
                <w:szCs w:val="22"/>
              </w:rPr>
              <w:t>проєк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щодо реконструкції </w:t>
            </w:r>
            <w:proofErr w:type="spellStart"/>
            <w:r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м. Луць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</w:tcBorders>
          </w:tcPr>
          <w:p w14:paraId="3448D490" w14:textId="1CC43184" w:rsidR="00620CA6" w:rsidRPr="0099489D" w:rsidRDefault="00067DF4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99489D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994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57A0" w14:textId="7B1D6D35" w:rsidR="00620CA6" w:rsidRPr="0099489D" w:rsidRDefault="00620CA6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332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CA181A0" w14:textId="7E278857" w:rsidR="00620CA6" w:rsidRPr="0099489D" w:rsidRDefault="00433299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35A46144" w14:textId="514C30C5" w:rsidR="00620CA6" w:rsidRDefault="00433299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03</w:t>
            </w:r>
            <w:r w:rsidR="00620CA6">
              <w:rPr>
                <w:sz w:val="22"/>
                <w:szCs w:val="22"/>
              </w:rPr>
              <w:t>,0</w:t>
            </w:r>
          </w:p>
          <w:p w14:paraId="2AF68B34" w14:textId="2A1B8097" w:rsidR="00620CA6" w:rsidRPr="00785892" w:rsidRDefault="00620CA6" w:rsidP="00433299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F470695" w14:textId="3703B53D" w:rsidR="00C1526E" w:rsidRPr="0099489D" w:rsidRDefault="00433299" w:rsidP="00E3630A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</w:t>
            </w:r>
            <w:r>
              <w:rPr>
                <w:color w:val="000000"/>
                <w:sz w:val="24"/>
              </w:rPr>
              <w:t xml:space="preserve"> належного функціонування комунальної теплоенергетики міста та зменшення ризиків </w:t>
            </w:r>
            <w:r w:rsidR="00C1526E">
              <w:rPr>
                <w:color w:val="000000"/>
                <w:sz w:val="24"/>
              </w:rPr>
              <w:t>аварійних ситуацій при проходженні опалювальних сезонів.</w:t>
            </w:r>
          </w:p>
        </w:tc>
      </w:tr>
      <w:tr w:rsidR="00BD56B4" w:rsidRPr="00BE0782" w14:paraId="69DE43AE" w14:textId="77777777" w:rsidTr="00221A88">
        <w:trPr>
          <w:trHeight w:val="12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49FDF" w14:textId="03904283" w:rsidR="00BD56B4" w:rsidRDefault="00BD56B4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</w:tcBorders>
          </w:tcPr>
          <w:p w14:paraId="7DA5E648" w14:textId="6065BBBD" w:rsidR="00BD56B4" w:rsidRDefault="00B6150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ня кредиторської заборгованості </w:t>
            </w:r>
            <w:r w:rsidR="00E132FE" w:rsidRPr="00E132FE">
              <w:rPr>
                <w:color w:val="000000"/>
                <w:sz w:val="22"/>
                <w:szCs w:val="22"/>
              </w:rPr>
              <w:t xml:space="preserve">за </w:t>
            </w:r>
            <w:r w:rsidR="00E132FE">
              <w:rPr>
                <w:color w:val="000000"/>
                <w:sz w:val="22"/>
                <w:szCs w:val="22"/>
              </w:rPr>
              <w:t>спожи</w:t>
            </w:r>
            <w:r>
              <w:rPr>
                <w:color w:val="000000"/>
                <w:sz w:val="22"/>
                <w:szCs w:val="22"/>
              </w:rPr>
              <w:t>тий</w:t>
            </w:r>
            <w:r w:rsidR="00E132FE">
              <w:rPr>
                <w:color w:val="000000"/>
                <w:sz w:val="22"/>
                <w:szCs w:val="22"/>
              </w:rPr>
              <w:t xml:space="preserve"> </w:t>
            </w:r>
            <w:r w:rsidR="00E132FE" w:rsidRPr="00E132FE">
              <w:rPr>
                <w:color w:val="000000"/>
                <w:sz w:val="22"/>
                <w:szCs w:val="22"/>
              </w:rPr>
              <w:t>природн</w:t>
            </w:r>
            <w:r>
              <w:rPr>
                <w:color w:val="000000"/>
                <w:sz w:val="22"/>
                <w:szCs w:val="22"/>
              </w:rPr>
              <w:t>ий</w:t>
            </w:r>
            <w:r w:rsidR="00E132FE" w:rsidRPr="00E132FE">
              <w:rPr>
                <w:color w:val="000000"/>
                <w:sz w:val="22"/>
                <w:szCs w:val="22"/>
              </w:rPr>
              <w:t xml:space="preserve"> га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</w:tcBorders>
          </w:tcPr>
          <w:p w14:paraId="608041CE" w14:textId="3B638779" w:rsidR="00BD56B4" w:rsidRDefault="00E132FE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E132FE">
              <w:rPr>
                <w:color w:val="000000"/>
                <w:sz w:val="22"/>
                <w:szCs w:val="22"/>
              </w:rPr>
              <w:t>Виконання зобов’язань</w:t>
            </w:r>
            <w:r w:rsidR="00DB56A9">
              <w:rPr>
                <w:color w:val="000000"/>
                <w:sz w:val="22"/>
                <w:szCs w:val="22"/>
              </w:rPr>
              <w:t xml:space="preserve"> </w:t>
            </w:r>
            <w:r w:rsidRPr="00E132FE">
              <w:rPr>
                <w:color w:val="000000"/>
                <w:sz w:val="22"/>
                <w:szCs w:val="22"/>
              </w:rPr>
              <w:t xml:space="preserve">перед </w:t>
            </w:r>
            <w:r w:rsidR="00BE3BC4">
              <w:rPr>
                <w:color w:val="000000"/>
                <w:sz w:val="22"/>
                <w:szCs w:val="22"/>
              </w:rPr>
              <w:t>ТОВ</w:t>
            </w:r>
            <w:r w:rsidRPr="00E132FE">
              <w:rPr>
                <w:color w:val="000000"/>
                <w:sz w:val="22"/>
                <w:szCs w:val="22"/>
              </w:rPr>
              <w:t xml:space="preserve"> «</w:t>
            </w:r>
            <w:r w:rsidR="00BE3BC4">
              <w:rPr>
                <w:color w:val="000000"/>
                <w:sz w:val="22"/>
                <w:szCs w:val="22"/>
              </w:rPr>
              <w:t>Г</w:t>
            </w:r>
            <w:r w:rsidR="00E7765B">
              <w:rPr>
                <w:color w:val="000000"/>
                <w:sz w:val="22"/>
                <w:szCs w:val="22"/>
              </w:rPr>
              <w:t>К</w:t>
            </w:r>
            <w:r w:rsidR="00DB56A9">
              <w:rPr>
                <w:color w:val="000000"/>
                <w:sz w:val="22"/>
                <w:szCs w:val="22"/>
              </w:rPr>
              <w:t xml:space="preserve"> </w:t>
            </w:r>
            <w:r w:rsidR="00BE3BC4">
              <w:rPr>
                <w:color w:val="000000"/>
                <w:sz w:val="22"/>
                <w:szCs w:val="22"/>
              </w:rPr>
              <w:t xml:space="preserve">«Нафтогаз </w:t>
            </w:r>
            <w:proofErr w:type="spellStart"/>
            <w:r w:rsidR="00BE3BC4">
              <w:rPr>
                <w:color w:val="000000"/>
                <w:sz w:val="22"/>
                <w:szCs w:val="22"/>
              </w:rPr>
              <w:t>Трейдинг</w:t>
            </w:r>
            <w:proofErr w:type="spellEnd"/>
            <w:r w:rsidRPr="00E132FE">
              <w:rPr>
                <w:color w:val="000000"/>
                <w:sz w:val="22"/>
                <w:szCs w:val="22"/>
              </w:rPr>
              <w:t>» відповідно до договор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</w:tcBorders>
          </w:tcPr>
          <w:p w14:paraId="3369711A" w14:textId="20E1F0B8" w:rsidR="00BD56B4" w:rsidRPr="0099489D" w:rsidRDefault="009815E9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815E9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9815E9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9815E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4B02F" w14:textId="6913036A" w:rsidR="00BD56B4" w:rsidRDefault="009815E9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815E9">
              <w:rPr>
                <w:sz w:val="22"/>
                <w:szCs w:val="22"/>
              </w:rPr>
              <w:t>202</w:t>
            </w:r>
            <w:r w:rsidR="00E462B2">
              <w:rPr>
                <w:sz w:val="22"/>
                <w:szCs w:val="22"/>
              </w:rPr>
              <w:t>6</w:t>
            </w:r>
            <w:r w:rsidRPr="009815E9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D87EEB0" w14:textId="771E7909" w:rsidR="00BD56B4" w:rsidRPr="0099489D" w:rsidRDefault="009815E9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815E9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12DCBA45" w14:textId="322C2578" w:rsidR="00BD56B4" w:rsidRDefault="00D75C03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815E9">
              <w:rPr>
                <w:sz w:val="22"/>
                <w:szCs w:val="22"/>
              </w:rPr>
              <w:t> 000,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0ADC992" w14:textId="0179318D" w:rsidR="00BD56B4" w:rsidRDefault="002A56AF" w:rsidP="00E3630A">
            <w:pPr>
              <w:pStyle w:val="af0"/>
              <w:jc w:val="center"/>
              <w:rPr>
                <w:color w:val="000000"/>
                <w:sz w:val="24"/>
              </w:rPr>
            </w:pPr>
            <w:r w:rsidRPr="002A56AF">
              <w:rPr>
                <w:color w:val="000000"/>
                <w:sz w:val="24"/>
              </w:rPr>
              <w:t xml:space="preserve">Погашення кредиторської заборгованості підприємством за спожитий природний газ </w:t>
            </w:r>
            <w:r>
              <w:rPr>
                <w:color w:val="000000"/>
                <w:sz w:val="24"/>
              </w:rPr>
              <w:t xml:space="preserve">на </w:t>
            </w:r>
            <w:r w:rsidR="00DB56A9">
              <w:rPr>
                <w:color w:val="000000"/>
                <w:sz w:val="24"/>
              </w:rPr>
              <w:t>послуг</w:t>
            </w:r>
            <w:r>
              <w:rPr>
                <w:color w:val="000000"/>
                <w:sz w:val="24"/>
              </w:rPr>
              <w:t>и</w:t>
            </w:r>
            <w:r w:rsidR="00DB56A9">
              <w:t xml:space="preserve"> </w:t>
            </w:r>
            <w:r w:rsidR="00DB56A9" w:rsidRPr="00DB56A9">
              <w:rPr>
                <w:color w:val="000000"/>
                <w:sz w:val="24"/>
              </w:rPr>
              <w:t xml:space="preserve">з </w:t>
            </w:r>
            <w:r w:rsidR="00D06CDA">
              <w:rPr>
                <w:color w:val="000000"/>
                <w:sz w:val="24"/>
              </w:rPr>
              <w:t>тепло</w:t>
            </w:r>
            <w:r w:rsidR="00DB56A9" w:rsidRPr="00DB56A9">
              <w:rPr>
                <w:color w:val="000000"/>
                <w:sz w:val="24"/>
              </w:rPr>
              <w:t>постачання</w:t>
            </w:r>
            <w:r w:rsidR="00D06CDA">
              <w:rPr>
                <w:color w:val="000000"/>
                <w:sz w:val="24"/>
              </w:rPr>
              <w:t>.</w:t>
            </w:r>
          </w:p>
          <w:p w14:paraId="38E2A4EF" w14:textId="3379DE36" w:rsidR="00DB56A9" w:rsidRPr="0099489D" w:rsidRDefault="00DB56A9" w:rsidP="00E3630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2AE554AB" w14:textId="77777777" w:rsidTr="00AD7BA4">
        <w:tc>
          <w:tcPr>
            <w:tcW w:w="10637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F425E7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Всього за роками, у тому числі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76AFFF3D" w:rsidR="005C2C54" w:rsidRPr="00406E21" w:rsidRDefault="00E4202C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35 283,2</w:t>
            </w:r>
          </w:p>
        </w:tc>
      </w:tr>
      <w:tr w:rsidR="00E576AA" w:rsidRPr="00BE0782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4E5D3E8D" w:rsidR="00E576AA" w:rsidRPr="00406E21" w:rsidRDefault="00E576AA" w:rsidP="00E576AA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</w:rPr>
              <w:t>307 653,7</w:t>
            </w:r>
          </w:p>
        </w:tc>
      </w:tr>
      <w:tr w:rsidR="00E576AA" w:rsidRPr="00BE0782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5FA30142" w:rsidR="00E576AA" w:rsidRPr="00406E21" w:rsidRDefault="00E576AA" w:rsidP="00E576AA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7 629,5</w:t>
            </w:r>
          </w:p>
        </w:tc>
      </w:tr>
      <w:tr w:rsidR="00E576AA" w:rsidRPr="00BE0782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46CCEC1C" w:rsidR="004E0E52" w:rsidRPr="00406E21" w:rsidRDefault="00517A0A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</w:t>
            </w:r>
            <w:r w:rsidR="004E0E52">
              <w:rPr>
                <w:sz w:val="22"/>
              </w:rPr>
              <w:t> 000,0</w:t>
            </w:r>
          </w:p>
        </w:tc>
      </w:tr>
      <w:tr w:rsidR="00E576AA" w:rsidRPr="00BE0782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5319C041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 000,0</w:t>
            </w:r>
          </w:p>
        </w:tc>
      </w:tr>
      <w:tr w:rsidR="00E576AA" w:rsidRPr="00BE0782" w14:paraId="28929FE9" w14:textId="77777777" w:rsidTr="007C336C">
        <w:trPr>
          <w:trHeight w:val="25"/>
        </w:trPr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6BAE8DEE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 000,0</w:t>
            </w:r>
          </w:p>
        </w:tc>
      </w:tr>
    </w:tbl>
    <w:p w14:paraId="4ACCD380" w14:textId="792D3E7E" w:rsidR="00470C7B" w:rsidRDefault="00470C7B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57C3535F" w14:textId="77777777" w:rsidR="00425E08" w:rsidRDefault="00425E0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76A62FF8" w14:textId="5A797C6F" w:rsidR="00FF76A8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Суми, зазначені в гривнях у пунктах 1</w:t>
      </w:r>
      <w:r w:rsidR="00700D18">
        <w:rPr>
          <w:color w:val="000000"/>
          <w:sz w:val="16"/>
          <w:szCs w:val="16"/>
        </w:rPr>
        <w:t xml:space="preserve">, </w:t>
      </w:r>
      <w:r w:rsidRPr="00497544">
        <w:rPr>
          <w:color w:val="000000"/>
          <w:sz w:val="16"/>
          <w:szCs w:val="16"/>
        </w:rPr>
        <w:t xml:space="preserve">2, </w:t>
      </w:r>
      <w:r w:rsidR="00C833E6">
        <w:rPr>
          <w:color w:val="000000"/>
          <w:sz w:val="16"/>
          <w:szCs w:val="16"/>
        </w:rPr>
        <w:t>8</w:t>
      </w:r>
      <w:r w:rsidRPr="00497544">
        <w:rPr>
          <w:color w:val="000000"/>
          <w:sz w:val="16"/>
          <w:szCs w:val="16"/>
        </w:rPr>
        <w:t xml:space="preserve">, </w:t>
      </w:r>
      <w:r w:rsidR="00700D18">
        <w:rPr>
          <w:color w:val="000000"/>
          <w:sz w:val="16"/>
          <w:szCs w:val="16"/>
        </w:rPr>
        <w:t>1</w:t>
      </w:r>
      <w:r w:rsidR="00C833E6">
        <w:rPr>
          <w:color w:val="000000"/>
          <w:sz w:val="16"/>
          <w:szCs w:val="16"/>
        </w:rPr>
        <w:t>0</w:t>
      </w:r>
      <w:r w:rsidR="00700D18">
        <w:rPr>
          <w:color w:val="000000"/>
          <w:sz w:val="16"/>
          <w:szCs w:val="16"/>
        </w:rPr>
        <w:t xml:space="preserve"> </w:t>
      </w:r>
      <w:r w:rsidRPr="00497544">
        <w:rPr>
          <w:color w:val="000000"/>
          <w:sz w:val="16"/>
          <w:szCs w:val="16"/>
        </w:rPr>
        <w:t>визначені з урахуванням курсу євро в розмірі 50,00 грн</w:t>
      </w:r>
    </w:p>
    <w:p w14:paraId="01E7023C" w14:textId="1C0BEE94" w:rsidR="00425E08" w:rsidRPr="00CD5459" w:rsidRDefault="0050568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* </w:t>
      </w:r>
      <w:r w:rsidRPr="00497544">
        <w:rPr>
          <w:color w:val="000000"/>
          <w:sz w:val="16"/>
          <w:szCs w:val="16"/>
        </w:rPr>
        <w:t xml:space="preserve">Суми, зазначені в гривнях у пунктах </w:t>
      </w:r>
      <w:r>
        <w:rPr>
          <w:color w:val="000000"/>
          <w:sz w:val="16"/>
          <w:szCs w:val="16"/>
        </w:rPr>
        <w:t xml:space="preserve">2, 8, 10 </w:t>
      </w:r>
      <w:r w:rsidRPr="00497544">
        <w:rPr>
          <w:color w:val="000000"/>
          <w:sz w:val="16"/>
          <w:szCs w:val="16"/>
        </w:rPr>
        <w:t xml:space="preserve">визначені з урахуванням курсу євро в розмірі </w:t>
      </w:r>
      <w:r w:rsidR="00EA5C28">
        <w:rPr>
          <w:color w:val="000000"/>
          <w:sz w:val="16"/>
          <w:szCs w:val="16"/>
        </w:rPr>
        <w:t>55</w:t>
      </w:r>
      <w:r w:rsidRPr="00497544">
        <w:rPr>
          <w:color w:val="000000"/>
          <w:sz w:val="16"/>
          <w:szCs w:val="16"/>
        </w:rPr>
        <w:t>,00 грн</w:t>
      </w:r>
    </w:p>
    <w:p w14:paraId="4A440052" w14:textId="77777777" w:rsidR="006B5C11" w:rsidRDefault="006B5C1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30BD3618" w14:textId="77777777" w:rsidR="006B5C11" w:rsidRDefault="006B5C1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EE86178" w14:textId="77777777" w:rsidR="006B5C11" w:rsidRDefault="006B5C1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009B1EE" w14:textId="65D10637" w:rsidR="00C23D50" w:rsidRPr="00EE2131" w:rsidRDefault="00BC7ADA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proofErr w:type="spellStart"/>
      <w:r>
        <w:rPr>
          <w:color w:val="000000"/>
          <w:sz w:val="24"/>
        </w:rPr>
        <w:t>Скорупський</w:t>
      </w:r>
      <w:proofErr w:type="spellEnd"/>
      <w:r w:rsidR="00840D04">
        <w:rPr>
          <w:color w:val="000000"/>
          <w:sz w:val="24"/>
        </w:rPr>
        <w:t xml:space="preserve"> </w:t>
      </w:r>
      <w:r w:rsidR="008D3531" w:rsidRPr="005A7FC0">
        <w:rPr>
          <w:color w:val="000000"/>
          <w:sz w:val="24"/>
        </w:rPr>
        <w:t xml:space="preserve">283 070 </w:t>
      </w:r>
    </w:p>
    <w:sectPr w:rsidR="00C23D50" w:rsidRPr="00EE2131" w:rsidSect="002C5E6B">
      <w:headerReference w:type="default" r:id="rId8"/>
      <w:pgSz w:w="16838" w:h="11906" w:orient="landscape"/>
      <w:pgMar w:top="567" w:right="567" w:bottom="1985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E942" w14:textId="77777777" w:rsidR="00EC60FA" w:rsidRDefault="00EC60FA">
      <w:r>
        <w:separator/>
      </w:r>
    </w:p>
  </w:endnote>
  <w:endnote w:type="continuationSeparator" w:id="0">
    <w:p w14:paraId="7F59A7ED" w14:textId="77777777" w:rsidR="00EC60FA" w:rsidRDefault="00EC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B785" w14:textId="77777777" w:rsidR="00EC60FA" w:rsidRDefault="00EC60FA">
      <w:r>
        <w:separator/>
      </w:r>
    </w:p>
  </w:footnote>
  <w:footnote w:type="continuationSeparator" w:id="0">
    <w:p w14:paraId="24B6FB95" w14:textId="77777777" w:rsidR="00EC60FA" w:rsidRDefault="00EC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429523"/>
      <w:docPartObj>
        <w:docPartGallery w:val="Page Numbers (Top of Page)"/>
        <w:docPartUnique/>
      </w:docPartObj>
    </w:sdtPr>
    <w:sdtEndPr/>
    <w:sdtContent>
      <w:p w14:paraId="4E12081F" w14:textId="01F0C1E7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BF">
          <w:rPr>
            <w:noProof/>
          </w:rPr>
          <w:t>5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05DCF"/>
    <w:rsid w:val="000075E5"/>
    <w:rsid w:val="000106CB"/>
    <w:rsid w:val="0001083D"/>
    <w:rsid w:val="00012B85"/>
    <w:rsid w:val="00030EE9"/>
    <w:rsid w:val="0003437E"/>
    <w:rsid w:val="000411D4"/>
    <w:rsid w:val="000462BF"/>
    <w:rsid w:val="000643DF"/>
    <w:rsid w:val="00067DF4"/>
    <w:rsid w:val="0007029B"/>
    <w:rsid w:val="00082125"/>
    <w:rsid w:val="00094E77"/>
    <w:rsid w:val="000977FF"/>
    <w:rsid w:val="000A6B31"/>
    <w:rsid w:val="000B3822"/>
    <w:rsid w:val="000C00E6"/>
    <w:rsid w:val="000C126F"/>
    <w:rsid w:val="000C2530"/>
    <w:rsid w:val="000C357B"/>
    <w:rsid w:val="000C4616"/>
    <w:rsid w:val="000D0B5C"/>
    <w:rsid w:val="000D7671"/>
    <w:rsid w:val="000E4E0F"/>
    <w:rsid w:val="001042F4"/>
    <w:rsid w:val="001130FF"/>
    <w:rsid w:val="00116879"/>
    <w:rsid w:val="001324A8"/>
    <w:rsid w:val="0013645F"/>
    <w:rsid w:val="00142203"/>
    <w:rsid w:val="00147238"/>
    <w:rsid w:val="001530F0"/>
    <w:rsid w:val="001567E1"/>
    <w:rsid w:val="001604D2"/>
    <w:rsid w:val="00176ECC"/>
    <w:rsid w:val="00177DC6"/>
    <w:rsid w:val="00181F1D"/>
    <w:rsid w:val="001841D8"/>
    <w:rsid w:val="001909E7"/>
    <w:rsid w:val="001A4127"/>
    <w:rsid w:val="001A5488"/>
    <w:rsid w:val="001A678C"/>
    <w:rsid w:val="001B192B"/>
    <w:rsid w:val="001B1C63"/>
    <w:rsid w:val="001B309E"/>
    <w:rsid w:val="001C713A"/>
    <w:rsid w:val="001D10BB"/>
    <w:rsid w:val="001D72A7"/>
    <w:rsid w:val="001E5805"/>
    <w:rsid w:val="001E59EF"/>
    <w:rsid w:val="001E6B8D"/>
    <w:rsid w:val="00204754"/>
    <w:rsid w:val="002161D7"/>
    <w:rsid w:val="00221A88"/>
    <w:rsid w:val="00222D6F"/>
    <w:rsid w:val="00224851"/>
    <w:rsid w:val="00236140"/>
    <w:rsid w:val="00236EFF"/>
    <w:rsid w:val="00251AFC"/>
    <w:rsid w:val="002702E2"/>
    <w:rsid w:val="00275ADC"/>
    <w:rsid w:val="00281ADD"/>
    <w:rsid w:val="00291024"/>
    <w:rsid w:val="00291446"/>
    <w:rsid w:val="002934FA"/>
    <w:rsid w:val="00296602"/>
    <w:rsid w:val="002A2E7E"/>
    <w:rsid w:val="002A4D7C"/>
    <w:rsid w:val="002A56AF"/>
    <w:rsid w:val="002A7C72"/>
    <w:rsid w:val="002A7E0B"/>
    <w:rsid w:val="002B3EA3"/>
    <w:rsid w:val="002C5E6B"/>
    <w:rsid w:val="002C65FC"/>
    <w:rsid w:val="002E0090"/>
    <w:rsid w:val="002E2AE1"/>
    <w:rsid w:val="002F1068"/>
    <w:rsid w:val="00314357"/>
    <w:rsid w:val="003214A8"/>
    <w:rsid w:val="00324CE9"/>
    <w:rsid w:val="003527F1"/>
    <w:rsid w:val="003673B6"/>
    <w:rsid w:val="003735A2"/>
    <w:rsid w:val="0037366A"/>
    <w:rsid w:val="00385E64"/>
    <w:rsid w:val="003879AE"/>
    <w:rsid w:val="0039173A"/>
    <w:rsid w:val="003D2AB8"/>
    <w:rsid w:val="003D7FAD"/>
    <w:rsid w:val="003E1A29"/>
    <w:rsid w:val="003E38F4"/>
    <w:rsid w:val="003E73BC"/>
    <w:rsid w:val="003F452C"/>
    <w:rsid w:val="0040032A"/>
    <w:rsid w:val="00402CF6"/>
    <w:rsid w:val="00403E3C"/>
    <w:rsid w:val="00406E21"/>
    <w:rsid w:val="00421948"/>
    <w:rsid w:val="00425E08"/>
    <w:rsid w:val="00433299"/>
    <w:rsid w:val="00434D9D"/>
    <w:rsid w:val="004368D4"/>
    <w:rsid w:val="00436E44"/>
    <w:rsid w:val="00441A9E"/>
    <w:rsid w:val="00456A3B"/>
    <w:rsid w:val="0045764C"/>
    <w:rsid w:val="00462CC4"/>
    <w:rsid w:val="00470C7B"/>
    <w:rsid w:val="00471ADD"/>
    <w:rsid w:val="00477687"/>
    <w:rsid w:val="00481DAE"/>
    <w:rsid w:val="00486BD0"/>
    <w:rsid w:val="00493F50"/>
    <w:rsid w:val="00497544"/>
    <w:rsid w:val="004A3807"/>
    <w:rsid w:val="004B1175"/>
    <w:rsid w:val="004C368B"/>
    <w:rsid w:val="004D2D90"/>
    <w:rsid w:val="004D499E"/>
    <w:rsid w:val="004D7FBF"/>
    <w:rsid w:val="004E0E52"/>
    <w:rsid w:val="004E2FA2"/>
    <w:rsid w:val="0050568C"/>
    <w:rsid w:val="00510575"/>
    <w:rsid w:val="00517A0A"/>
    <w:rsid w:val="00521897"/>
    <w:rsid w:val="00530CF8"/>
    <w:rsid w:val="00535381"/>
    <w:rsid w:val="00543AC4"/>
    <w:rsid w:val="00544090"/>
    <w:rsid w:val="0054444C"/>
    <w:rsid w:val="0054616E"/>
    <w:rsid w:val="00562888"/>
    <w:rsid w:val="00566ECF"/>
    <w:rsid w:val="00573B41"/>
    <w:rsid w:val="0057410D"/>
    <w:rsid w:val="0058552C"/>
    <w:rsid w:val="00586564"/>
    <w:rsid w:val="005944E1"/>
    <w:rsid w:val="00594BBD"/>
    <w:rsid w:val="00595C24"/>
    <w:rsid w:val="00597027"/>
    <w:rsid w:val="005A7FC0"/>
    <w:rsid w:val="005C2C54"/>
    <w:rsid w:val="005E3FC3"/>
    <w:rsid w:val="005E4EF7"/>
    <w:rsid w:val="006039C3"/>
    <w:rsid w:val="00620CA6"/>
    <w:rsid w:val="00620F15"/>
    <w:rsid w:val="006308B8"/>
    <w:rsid w:val="00640BCB"/>
    <w:rsid w:val="006413FB"/>
    <w:rsid w:val="0065797A"/>
    <w:rsid w:val="00661D94"/>
    <w:rsid w:val="0067076B"/>
    <w:rsid w:val="006763AB"/>
    <w:rsid w:val="00676BDE"/>
    <w:rsid w:val="006775BA"/>
    <w:rsid w:val="006979C0"/>
    <w:rsid w:val="00697CEC"/>
    <w:rsid w:val="006A2DC8"/>
    <w:rsid w:val="006A43A1"/>
    <w:rsid w:val="006B095E"/>
    <w:rsid w:val="006B5C11"/>
    <w:rsid w:val="006B5C75"/>
    <w:rsid w:val="006C516B"/>
    <w:rsid w:val="006D0D69"/>
    <w:rsid w:val="006D2739"/>
    <w:rsid w:val="006D5CD4"/>
    <w:rsid w:val="006E579D"/>
    <w:rsid w:val="006F0667"/>
    <w:rsid w:val="00700D18"/>
    <w:rsid w:val="007022B4"/>
    <w:rsid w:val="00714A0C"/>
    <w:rsid w:val="00720E65"/>
    <w:rsid w:val="00721F3F"/>
    <w:rsid w:val="00724CA4"/>
    <w:rsid w:val="00724CCD"/>
    <w:rsid w:val="007335AE"/>
    <w:rsid w:val="00735BD8"/>
    <w:rsid w:val="00735F28"/>
    <w:rsid w:val="00772A9A"/>
    <w:rsid w:val="00785892"/>
    <w:rsid w:val="0078644E"/>
    <w:rsid w:val="007871C6"/>
    <w:rsid w:val="007875B5"/>
    <w:rsid w:val="0079448D"/>
    <w:rsid w:val="007A4795"/>
    <w:rsid w:val="007B359F"/>
    <w:rsid w:val="007B6D8F"/>
    <w:rsid w:val="007C2816"/>
    <w:rsid w:val="007C336C"/>
    <w:rsid w:val="007C7A81"/>
    <w:rsid w:val="007D316B"/>
    <w:rsid w:val="007E0879"/>
    <w:rsid w:val="007E1BE0"/>
    <w:rsid w:val="007F2CA9"/>
    <w:rsid w:val="007F625E"/>
    <w:rsid w:val="00802D81"/>
    <w:rsid w:val="00807ECC"/>
    <w:rsid w:val="00824697"/>
    <w:rsid w:val="00832AD9"/>
    <w:rsid w:val="0083319A"/>
    <w:rsid w:val="0083704C"/>
    <w:rsid w:val="00840D04"/>
    <w:rsid w:val="00851A2C"/>
    <w:rsid w:val="008708C3"/>
    <w:rsid w:val="0088075D"/>
    <w:rsid w:val="00893B34"/>
    <w:rsid w:val="008B2364"/>
    <w:rsid w:val="008B3A1C"/>
    <w:rsid w:val="008B3F61"/>
    <w:rsid w:val="008C2C6C"/>
    <w:rsid w:val="008D3531"/>
    <w:rsid w:val="008D4CD0"/>
    <w:rsid w:val="008D74A0"/>
    <w:rsid w:val="008D78F0"/>
    <w:rsid w:val="008E10A5"/>
    <w:rsid w:val="008E7FA1"/>
    <w:rsid w:val="008F46D0"/>
    <w:rsid w:val="00900F79"/>
    <w:rsid w:val="009010FD"/>
    <w:rsid w:val="009110AA"/>
    <w:rsid w:val="00913DD3"/>
    <w:rsid w:val="00916D62"/>
    <w:rsid w:val="00933DFD"/>
    <w:rsid w:val="00933F50"/>
    <w:rsid w:val="0093791B"/>
    <w:rsid w:val="00943541"/>
    <w:rsid w:val="0095096A"/>
    <w:rsid w:val="009815E9"/>
    <w:rsid w:val="00984829"/>
    <w:rsid w:val="00984DC5"/>
    <w:rsid w:val="00985302"/>
    <w:rsid w:val="009868E7"/>
    <w:rsid w:val="00986F15"/>
    <w:rsid w:val="0099489D"/>
    <w:rsid w:val="00995CE1"/>
    <w:rsid w:val="009A4AC1"/>
    <w:rsid w:val="009C2572"/>
    <w:rsid w:val="009C6C80"/>
    <w:rsid w:val="009D06CC"/>
    <w:rsid w:val="009E2989"/>
    <w:rsid w:val="009E4C3E"/>
    <w:rsid w:val="009F0020"/>
    <w:rsid w:val="00A11EF6"/>
    <w:rsid w:val="00A13FA2"/>
    <w:rsid w:val="00A25760"/>
    <w:rsid w:val="00A4018B"/>
    <w:rsid w:val="00A403CC"/>
    <w:rsid w:val="00A45C7A"/>
    <w:rsid w:val="00A75E20"/>
    <w:rsid w:val="00A8548E"/>
    <w:rsid w:val="00AA1721"/>
    <w:rsid w:val="00AA1A89"/>
    <w:rsid w:val="00AA1EF6"/>
    <w:rsid w:val="00AA4BC0"/>
    <w:rsid w:val="00AA60AD"/>
    <w:rsid w:val="00AA6794"/>
    <w:rsid w:val="00AA75AE"/>
    <w:rsid w:val="00AB0379"/>
    <w:rsid w:val="00AB0BB2"/>
    <w:rsid w:val="00AC2DDC"/>
    <w:rsid w:val="00AC36E0"/>
    <w:rsid w:val="00AC71EA"/>
    <w:rsid w:val="00AD27B1"/>
    <w:rsid w:val="00AD7BA4"/>
    <w:rsid w:val="00AE06E1"/>
    <w:rsid w:val="00AE7AF1"/>
    <w:rsid w:val="00AF0D53"/>
    <w:rsid w:val="00AF4FFE"/>
    <w:rsid w:val="00B00E47"/>
    <w:rsid w:val="00B04173"/>
    <w:rsid w:val="00B042FB"/>
    <w:rsid w:val="00B11DB8"/>
    <w:rsid w:val="00B12914"/>
    <w:rsid w:val="00B12E8F"/>
    <w:rsid w:val="00B134EF"/>
    <w:rsid w:val="00B16E96"/>
    <w:rsid w:val="00B20FFD"/>
    <w:rsid w:val="00B40064"/>
    <w:rsid w:val="00B41E51"/>
    <w:rsid w:val="00B6150C"/>
    <w:rsid w:val="00B72163"/>
    <w:rsid w:val="00B74D83"/>
    <w:rsid w:val="00B92654"/>
    <w:rsid w:val="00B94288"/>
    <w:rsid w:val="00B978E9"/>
    <w:rsid w:val="00BA39E3"/>
    <w:rsid w:val="00BC1B72"/>
    <w:rsid w:val="00BC7ADA"/>
    <w:rsid w:val="00BD56B4"/>
    <w:rsid w:val="00BD62CC"/>
    <w:rsid w:val="00BD6BF0"/>
    <w:rsid w:val="00BD6D88"/>
    <w:rsid w:val="00BE0782"/>
    <w:rsid w:val="00BE0D46"/>
    <w:rsid w:val="00BE3BC4"/>
    <w:rsid w:val="00BE7849"/>
    <w:rsid w:val="00C0635D"/>
    <w:rsid w:val="00C10240"/>
    <w:rsid w:val="00C128C7"/>
    <w:rsid w:val="00C1526E"/>
    <w:rsid w:val="00C16DEA"/>
    <w:rsid w:val="00C20463"/>
    <w:rsid w:val="00C211B3"/>
    <w:rsid w:val="00C23D50"/>
    <w:rsid w:val="00C25BFA"/>
    <w:rsid w:val="00C45ECA"/>
    <w:rsid w:val="00C477FC"/>
    <w:rsid w:val="00C501C2"/>
    <w:rsid w:val="00C57409"/>
    <w:rsid w:val="00C657E3"/>
    <w:rsid w:val="00C7412C"/>
    <w:rsid w:val="00C80606"/>
    <w:rsid w:val="00C80DEF"/>
    <w:rsid w:val="00C833E6"/>
    <w:rsid w:val="00C9448E"/>
    <w:rsid w:val="00CA4B0A"/>
    <w:rsid w:val="00CA5AAC"/>
    <w:rsid w:val="00CA7BD6"/>
    <w:rsid w:val="00CB1C48"/>
    <w:rsid w:val="00CC1900"/>
    <w:rsid w:val="00CC703E"/>
    <w:rsid w:val="00CC75A0"/>
    <w:rsid w:val="00CD4E17"/>
    <w:rsid w:val="00CD5459"/>
    <w:rsid w:val="00CE2D91"/>
    <w:rsid w:val="00CF2F85"/>
    <w:rsid w:val="00CF6BA3"/>
    <w:rsid w:val="00D02656"/>
    <w:rsid w:val="00D06CDA"/>
    <w:rsid w:val="00D221F6"/>
    <w:rsid w:val="00D3140B"/>
    <w:rsid w:val="00D34A04"/>
    <w:rsid w:val="00D36788"/>
    <w:rsid w:val="00D52E8F"/>
    <w:rsid w:val="00D57DE2"/>
    <w:rsid w:val="00D75C03"/>
    <w:rsid w:val="00D867FC"/>
    <w:rsid w:val="00D8726A"/>
    <w:rsid w:val="00D95DC7"/>
    <w:rsid w:val="00D96D1F"/>
    <w:rsid w:val="00DA2318"/>
    <w:rsid w:val="00DA7FC0"/>
    <w:rsid w:val="00DB4D6C"/>
    <w:rsid w:val="00DB56A9"/>
    <w:rsid w:val="00DB72B6"/>
    <w:rsid w:val="00DC2C01"/>
    <w:rsid w:val="00DC65E7"/>
    <w:rsid w:val="00DE1544"/>
    <w:rsid w:val="00DE5FF8"/>
    <w:rsid w:val="00DE6594"/>
    <w:rsid w:val="00E132FE"/>
    <w:rsid w:val="00E16A49"/>
    <w:rsid w:val="00E33AC7"/>
    <w:rsid w:val="00E35987"/>
    <w:rsid w:val="00E3630A"/>
    <w:rsid w:val="00E36D2C"/>
    <w:rsid w:val="00E36F60"/>
    <w:rsid w:val="00E40D9D"/>
    <w:rsid w:val="00E4202C"/>
    <w:rsid w:val="00E462B2"/>
    <w:rsid w:val="00E500AC"/>
    <w:rsid w:val="00E53835"/>
    <w:rsid w:val="00E56106"/>
    <w:rsid w:val="00E576AA"/>
    <w:rsid w:val="00E6407B"/>
    <w:rsid w:val="00E67C02"/>
    <w:rsid w:val="00E73845"/>
    <w:rsid w:val="00E7411A"/>
    <w:rsid w:val="00E741C6"/>
    <w:rsid w:val="00E7765B"/>
    <w:rsid w:val="00E8662B"/>
    <w:rsid w:val="00EA3850"/>
    <w:rsid w:val="00EA5C28"/>
    <w:rsid w:val="00EA6D19"/>
    <w:rsid w:val="00EB3359"/>
    <w:rsid w:val="00EC60FA"/>
    <w:rsid w:val="00EC7E60"/>
    <w:rsid w:val="00EE2131"/>
    <w:rsid w:val="00EF2108"/>
    <w:rsid w:val="00F30649"/>
    <w:rsid w:val="00F33495"/>
    <w:rsid w:val="00F3597E"/>
    <w:rsid w:val="00F45388"/>
    <w:rsid w:val="00F46161"/>
    <w:rsid w:val="00F66B90"/>
    <w:rsid w:val="00F80BFF"/>
    <w:rsid w:val="00F828D9"/>
    <w:rsid w:val="00F855E9"/>
    <w:rsid w:val="00F9403F"/>
    <w:rsid w:val="00F9750B"/>
    <w:rsid w:val="00FA14B3"/>
    <w:rsid w:val="00FA1B31"/>
    <w:rsid w:val="00FA4DC7"/>
    <w:rsid w:val="00FA7D82"/>
    <w:rsid w:val="00FC44A7"/>
    <w:rsid w:val="00FD6A53"/>
    <w:rsid w:val="00FE0D9D"/>
    <w:rsid w:val="00FF0678"/>
    <w:rsid w:val="00FF2690"/>
    <w:rsid w:val="00FF374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00BC-98CA-4183-8547-C9B2764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3701</Words>
  <Characters>211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49</cp:revision>
  <cp:lastPrinted>2025-08-28T06:09:00Z</cp:lastPrinted>
  <dcterms:created xsi:type="dcterms:W3CDTF">2025-08-06T09:06:00Z</dcterms:created>
  <dcterms:modified xsi:type="dcterms:W3CDTF">2026-04-09T07:46:00Z</dcterms:modified>
  <dc:language>uk-UA</dc:language>
</cp:coreProperties>
</file>